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2467"/>
        <w:gridCol w:w="3770"/>
        <w:gridCol w:w="3424"/>
      </w:tblGrid>
      <w:tr w:rsidR="00EF4912" w:rsidRPr="00664C1B" w14:paraId="4DAB6FFB" w14:textId="77777777" w:rsidTr="00EF4912">
        <w:tc>
          <w:tcPr>
            <w:tcW w:w="7366" w:type="dxa"/>
            <w:gridSpan w:val="3"/>
            <w:tcBorders>
              <w:bottom w:val="nil"/>
              <w:right w:val="nil"/>
            </w:tcBorders>
          </w:tcPr>
          <w:p w14:paraId="392C504B" w14:textId="42DE4480" w:rsidR="00EF4912" w:rsidRPr="00664C1B" w:rsidRDefault="00EF4912">
            <w:pPr>
              <w:rPr>
                <w:rFonts w:ascii="Arial" w:hAnsi="Arial" w:cs="Arial"/>
                <w:sz w:val="14"/>
                <w:szCs w:val="14"/>
              </w:rPr>
            </w:pPr>
            <w:r w:rsidRPr="00B66F42">
              <w:rPr>
                <w:rFonts w:ascii="Arial" w:hAnsi="Arial" w:cs="Arial"/>
                <w:b/>
                <w:sz w:val="14"/>
                <w:szCs w:val="14"/>
              </w:rPr>
              <w:t xml:space="preserve">DEPENDENCIA SOLICITANTE: </w:t>
            </w:r>
            <w:r w:rsidRPr="00B66F42">
              <w:rPr>
                <w:rFonts w:ascii="Arial" w:hAnsi="Arial" w:cs="Arial"/>
                <w:sz w:val="14"/>
                <w:szCs w:val="14"/>
              </w:rPr>
              <w:t>${dependencia}</w:t>
            </w:r>
          </w:p>
        </w:tc>
        <w:tc>
          <w:tcPr>
            <w:tcW w:w="3424" w:type="dxa"/>
            <w:tcBorders>
              <w:left w:val="nil"/>
              <w:bottom w:val="nil"/>
            </w:tcBorders>
          </w:tcPr>
          <w:p w14:paraId="7411104E" w14:textId="34BBCF86" w:rsidR="00EF4912" w:rsidRPr="00664C1B" w:rsidRDefault="00EF4912" w:rsidP="00B66F42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FECHA DE MODIFICACIÓN: </w:t>
            </w:r>
            <w:r w:rsidRPr="00472F89">
              <w:rPr>
                <w:rFonts w:ascii="Calibri" w:hAnsi="Calibri" w:cs="Arial"/>
                <w:sz w:val="14"/>
                <w:szCs w:val="14"/>
              </w:rPr>
              <w:t>${</w:t>
            </w:r>
            <w:proofErr w:type="spellStart"/>
            <w:r>
              <w:rPr>
                <w:rFonts w:ascii="Calibri" w:hAnsi="Calibri" w:cs="Arial"/>
                <w:sz w:val="14"/>
                <w:szCs w:val="14"/>
              </w:rPr>
              <w:t>fecha_solicitud</w:t>
            </w:r>
            <w:proofErr w:type="spellEnd"/>
            <w:r w:rsidRPr="00472F89">
              <w:rPr>
                <w:rFonts w:ascii="Calibri" w:hAnsi="Calibri" w:cs="Arial"/>
                <w:sz w:val="14"/>
                <w:szCs w:val="14"/>
              </w:rPr>
              <w:t>}</w:t>
            </w:r>
          </w:p>
        </w:tc>
      </w:tr>
      <w:tr w:rsidR="00664C1B" w:rsidRPr="00664C1B" w14:paraId="1E0E7939" w14:textId="77777777" w:rsidTr="00EF4912">
        <w:tc>
          <w:tcPr>
            <w:tcW w:w="3596" w:type="dxa"/>
            <w:gridSpan w:val="2"/>
            <w:tcBorders>
              <w:top w:val="nil"/>
              <w:right w:val="nil"/>
            </w:tcBorders>
          </w:tcPr>
          <w:p w14:paraId="44F3BC89" w14:textId="09A9E6A6" w:rsidR="00664C1B" w:rsidRPr="00B66F42" w:rsidRDefault="00664C1B">
            <w:pPr>
              <w:rPr>
                <w:rFonts w:ascii="Arial" w:hAnsi="Arial" w:cs="Arial"/>
                <w:sz w:val="14"/>
                <w:szCs w:val="14"/>
              </w:rPr>
            </w:pPr>
            <w:r w:rsidRPr="00B66F42">
              <w:rPr>
                <w:rFonts w:ascii="Arial" w:hAnsi="Arial" w:cs="Arial"/>
                <w:b/>
                <w:sz w:val="14"/>
                <w:szCs w:val="14"/>
              </w:rPr>
              <w:t xml:space="preserve">TIPO DOCUMENTO SOPORTE: </w:t>
            </w:r>
            <w:r w:rsidRPr="00B66F42">
              <w:rPr>
                <w:rFonts w:ascii="Arial" w:hAnsi="Arial" w:cs="Arial"/>
                <w:sz w:val="14"/>
                <w:szCs w:val="14"/>
              </w:rPr>
              <w:t>OTRO</w:t>
            </w:r>
          </w:p>
        </w:tc>
        <w:tc>
          <w:tcPr>
            <w:tcW w:w="3770" w:type="dxa"/>
            <w:tcBorders>
              <w:top w:val="nil"/>
              <w:left w:val="nil"/>
              <w:right w:val="nil"/>
            </w:tcBorders>
          </w:tcPr>
          <w:p w14:paraId="5594B121" w14:textId="22F18B28" w:rsidR="00664C1B" w:rsidRPr="00664C1B" w:rsidRDefault="00664C1B" w:rsidP="00B66F42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UMERO DE SOPORTE:</w:t>
            </w:r>
            <w:r w:rsidR="00B66F4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B66F42">
              <w:rPr>
                <w:rFonts w:ascii="Arial" w:hAnsi="Arial" w:cs="Arial"/>
                <w:sz w:val="14"/>
                <w:szCs w:val="14"/>
              </w:rPr>
              <w:t>1200.170.2020</w:t>
            </w:r>
            <w:r w:rsidR="00EF4912">
              <w:rPr>
                <w:rFonts w:ascii="Arial" w:hAnsi="Arial" w:cs="Arial"/>
                <w:sz w:val="14"/>
                <w:szCs w:val="14"/>
              </w:rPr>
              <w:t>.</w:t>
            </w:r>
            <w:r w:rsidR="00B66F42" w:rsidRPr="00472F89">
              <w:rPr>
                <w:rFonts w:ascii="Calibri" w:hAnsi="Calibri" w:cs="Arial"/>
                <w:sz w:val="14"/>
                <w:szCs w:val="14"/>
              </w:rPr>
              <w:t>${</w:t>
            </w:r>
            <w:proofErr w:type="spellStart"/>
            <w:r w:rsidR="00B66F42">
              <w:rPr>
                <w:rFonts w:ascii="Calibri" w:hAnsi="Calibri" w:cs="Arial"/>
                <w:sz w:val="14"/>
                <w:szCs w:val="14"/>
              </w:rPr>
              <w:t>numero_cdp</w:t>
            </w:r>
            <w:proofErr w:type="spellEnd"/>
            <w:r w:rsidR="00B66F42" w:rsidRPr="00472F89">
              <w:rPr>
                <w:rFonts w:ascii="Calibri" w:hAnsi="Calibri" w:cs="Arial"/>
                <w:sz w:val="14"/>
                <w:szCs w:val="14"/>
              </w:rPr>
              <w:t>}</w:t>
            </w:r>
          </w:p>
        </w:tc>
        <w:tc>
          <w:tcPr>
            <w:tcW w:w="3424" w:type="dxa"/>
            <w:tcBorders>
              <w:top w:val="nil"/>
              <w:left w:val="nil"/>
            </w:tcBorders>
          </w:tcPr>
          <w:p w14:paraId="445C2544" w14:textId="7460E8E2" w:rsidR="00664C1B" w:rsidRPr="00664C1B" w:rsidRDefault="00664C1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ECHA DOC. SOPORTE:</w:t>
            </w:r>
            <w:r w:rsidR="00B66F4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B66F42">
              <w:rPr>
                <w:rFonts w:ascii="Calibri" w:hAnsi="Calibri" w:cs="Arial"/>
                <w:sz w:val="14"/>
                <w:szCs w:val="14"/>
              </w:rPr>
              <w:t>${fecha_</w:t>
            </w:r>
            <w:r w:rsidR="0015086A">
              <w:rPr>
                <w:rFonts w:ascii="Calibri" w:hAnsi="Calibri" w:cs="Arial"/>
                <w:sz w:val="14"/>
                <w:szCs w:val="14"/>
              </w:rPr>
              <w:t>dia</w:t>
            </w:r>
            <w:r w:rsidR="00B66F42" w:rsidRPr="00472F89">
              <w:rPr>
                <w:rFonts w:ascii="Calibri" w:hAnsi="Calibri" w:cs="Arial"/>
                <w:sz w:val="14"/>
                <w:szCs w:val="14"/>
              </w:rPr>
              <w:t>}</w:t>
            </w:r>
          </w:p>
        </w:tc>
      </w:tr>
      <w:tr w:rsidR="00664C1B" w:rsidRPr="00664C1B" w14:paraId="27CADA9F" w14:textId="77777777" w:rsidTr="00C87E4A">
        <w:tc>
          <w:tcPr>
            <w:tcW w:w="10790" w:type="dxa"/>
            <w:gridSpan w:val="4"/>
          </w:tcPr>
          <w:p w14:paraId="4ED43125" w14:textId="77777777" w:rsidR="00664C1B" w:rsidRPr="00B66F42" w:rsidRDefault="00664C1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21"/>
              <w:gridCol w:w="657"/>
              <w:gridCol w:w="2547"/>
              <w:gridCol w:w="1613"/>
              <w:gridCol w:w="2016"/>
              <w:gridCol w:w="2110"/>
            </w:tblGrid>
            <w:tr w:rsidR="00664C1B" w:rsidRPr="00B66F42" w14:paraId="7BEB6020" w14:textId="77777777" w:rsidTr="00F71CEC">
              <w:tc>
                <w:tcPr>
                  <w:tcW w:w="1622" w:type="dxa"/>
                  <w:tcBorders>
                    <w:bottom w:val="single" w:sz="4" w:space="0" w:color="auto"/>
                  </w:tcBorders>
                </w:tcPr>
                <w:p w14:paraId="2CA5FE81" w14:textId="77777777" w:rsidR="00664C1B" w:rsidRPr="00B66F42" w:rsidRDefault="00664C1B" w:rsidP="00664C1B">
                  <w:pPr>
                    <w:jc w:val="center"/>
                    <w:rPr>
                      <w:rFonts w:ascii="Arial" w:hAnsi="Arial" w:cs="Arial"/>
                    </w:rPr>
                  </w:pPr>
                  <w:r w:rsidRPr="00B66F42">
                    <w:rPr>
                      <w:rFonts w:ascii="Arial" w:hAnsi="Arial" w:cs="Arial"/>
                      <w:b/>
                      <w:sz w:val="14"/>
                      <w:szCs w:val="14"/>
                    </w:rPr>
                    <w:t>CODIGO DE RUBRO</w:t>
                  </w:r>
                </w:p>
              </w:tc>
              <w:tc>
                <w:tcPr>
                  <w:tcW w:w="663" w:type="dxa"/>
                  <w:tcBorders>
                    <w:bottom w:val="single" w:sz="4" w:space="0" w:color="auto"/>
                  </w:tcBorders>
                </w:tcPr>
                <w:p w14:paraId="77216EEE" w14:textId="77777777" w:rsidR="00664C1B" w:rsidRPr="00B66F42" w:rsidRDefault="00664C1B" w:rsidP="00664C1B">
                  <w:pPr>
                    <w:jc w:val="center"/>
                    <w:rPr>
                      <w:rFonts w:ascii="Arial" w:hAnsi="Arial" w:cs="Arial"/>
                    </w:rPr>
                  </w:pPr>
                  <w:r w:rsidRPr="00B66F42">
                    <w:rPr>
                      <w:rFonts w:ascii="Arial" w:hAnsi="Arial" w:cs="Arial"/>
                      <w:b/>
                      <w:sz w:val="14"/>
                      <w:szCs w:val="14"/>
                    </w:rPr>
                    <w:t>RC</w:t>
                  </w:r>
                </w:p>
              </w:tc>
              <w:tc>
                <w:tcPr>
                  <w:tcW w:w="2582" w:type="dxa"/>
                  <w:tcBorders>
                    <w:bottom w:val="single" w:sz="4" w:space="0" w:color="auto"/>
                  </w:tcBorders>
                </w:tcPr>
                <w:p w14:paraId="58A99905" w14:textId="77777777" w:rsidR="00664C1B" w:rsidRPr="00B66F42" w:rsidRDefault="00664C1B" w:rsidP="00664C1B">
                  <w:pPr>
                    <w:jc w:val="center"/>
                    <w:rPr>
                      <w:rFonts w:ascii="Arial" w:hAnsi="Arial" w:cs="Arial"/>
                    </w:rPr>
                  </w:pPr>
                  <w:r w:rsidRPr="00B66F42">
                    <w:rPr>
                      <w:rFonts w:ascii="Arial" w:hAnsi="Arial" w:cs="Arial"/>
                      <w:b/>
                      <w:sz w:val="14"/>
                      <w:szCs w:val="14"/>
                    </w:rPr>
                    <w:t>IMPUTACION PRESUPUESTAL</w:t>
                  </w:r>
                </w:p>
              </w:tc>
              <w:tc>
                <w:tcPr>
                  <w:tcW w:w="1623" w:type="dxa"/>
                  <w:tcBorders>
                    <w:bottom w:val="single" w:sz="4" w:space="0" w:color="auto"/>
                  </w:tcBorders>
                </w:tcPr>
                <w:p w14:paraId="7D6038B1" w14:textId="77777777" w:rsidR="00664C1B" w:rsidRPr="00B66F42" w:rsidRDefault="00664C1B" w:rsidP="00664C1B">
                  <w:pPr>
                    <w:jc w:val="center"/>
                    <w:rPr>
                      <w:rFonts w:ascii="Arial" w:hAnsi="Arial" w:cs="Arial"/>
                    </w:rPr>
                  </w:pPr>
                  <w:r w:rsidRPr="00B66F42">
                    <w:rPr>
                      <w:rFonts w:ascii="Arial" w:hAnsi="Arial" w:cs="Arial"/>
                      <w:b/>
                      <w:sz w:val="14"/>
                      <w:szCs w:val="14"/>
                    </w:rPr>
                    <w:t>RECURSO / CONVENIO</w:t>
                  </w:r>
                </w:p>
              </w:tc>
              <w:tc>
                <w:tcPr>
                  <w:tcW w:w="2042" w:type="dxa"/>
                </w:tcPr>
                <w:p w14:paraId="6F6BE35F" w14:textId="2554F3A6" w:rsidR="00664C1B" w:rsidRPr="00B66F42" w:rsidRDefault="00B66F42" w:rsidP="00664C1B">
                  <w:pPr>
                    <w:jc w:val="center"/>
                    <w:rPr>
                      <w:rFonts w:ascii="Arial" w:hAnsi="Arial" w:cs="Arial"/>
                    </w:rPr>
                  </w:pPr>
                  <w:r w:rsidRPr="00B66F42">
                    <w:rPr>
                      <w:rFonts w:ascii="Arial" w:hAnsi="Arial" w:cs="Arial"/>
                      <w:b/>
                      <w:sz w:val="14"/>
                      <w:szCs w:val="14"/>
                    </w:rPr>
                    <w:t>ADICIONADO</w:t>
                  </w:r>
                </w:p>
              </w:tc>
              <w:tc>
                <w:tcPr>
                  <w:tcW w:w="2126" w:type="dxa"/>
                </w:tcPr>
                <w:p w14:paraId="18FEA422" w14:textId="22D348A3" w:rsidR="00664C1B" w:rsidRPr="00B66F42" w:rsidRDefault="00B66F42" w:rsidP="00664C1B">
                  <w:pPr>
                    <w:jc w:val="center"/>
                    <w:rPr>
                      <w:rFonts w:ascii="Arial" w:hAnsi="Arial" w:cs="Arial"/>
                    </w:rPr>
                  </w:pPr>
                  <w:r w:rsidRPr="00B66F42">
                    <w:rPr>
                      <w:rFonts w:ascii="Arial" w:hAnsi="Arial" w:cs="Arial"/>
                      <w:b/>
                      <w:sz w:val="14"/>
                      <w:szCs w:val="14"/>
                    </w:rPr>
                    <w:t>RECORTADO</w:t>
                  </w:r>
                </w:p>
              </w:tc>
            </w:tr>
            <w:tr w:rsidR="00664C1B" w:rsidRPr="00B66F42" w14:paraId="41DCAF4D" w14:textId="77777777" w:rsidTr="00B66F42">
              <w:tc>
                <w:tcPr>
                  <w:tcW w:w="1622" w:type="dxa"/>
                  <w:tcBorders>
                    <w:bottom w:val="single" w:sz="4" w:space="0" w:color="auto"/>
                  </w:tcBorders>
                </w:tcPr>
                <w:p w14:paraId="0FD3992C" w14:textId="77777777" w:rsidR="00664C1B" w:rsidRPr="00B66F42" w:rsidRDefault="00664C1B" w:rsidP="00664C1B">
                  <w:pPr>
                    <w:rPr>
                      <w:rFonts w:ascii="Arial" w:hAnsi="Arial" w:cs="Arial"/>
                    </w:rPr>
                  </w:pPr>
                  <w:r w:rsidRPr="00B66F42">
                    <w:rPr>
                      <w:rFonts w:ascii="Arial" w:hAnsi="Arial" w:cs="Arial"/>
                      <w:sz w:val="14"/>
                      <w:szCs w:val="14"/>
                    </w:rPr>
                    <w:t>${</w:t>
                  </w:r>
                  <w:proofErr w:type="spellStart"/>
                  <w:r w:rsidRPr="00B66F42">
                    <w:rPr>
                      <w:rFonts w:ascii="Arial" w:hAnsi="Arial" w:cs="Arial"/>
                      <w:sz w:val="14"/>
                      <w:szCs w:val="14"/>
                    </w:rPr>
                    <w:t>tablaimputacioncdp</w:t>
                  </w:r>
                  <w:proofErr w:type="spellEnd"/>
                  <w:r w:rsidRPr="00B66F42">
                    <w:rPr>
                      <w:rFonts w:ascii="Arial" w:hAnsi="Arial" w:cs="Arial"/>
                      <w:sz w:val="14"/>
                      <w:szCs w:val="14"/>
                    </w:rPr>
                    <w:t>}</w:t>
                  </w:r>
                </w:p>
              </w:tc>
              <w:tc>
                <w:tcPr>
                  <w:tcW w:w="663" w:type="dxa"/>
                  <w:tcBorders>
                    <w:bottom w:val="single" w:sz="4" w:space="0" w:color="auto"/>
                  </w:tcBorders>
                </w:tcPr>
                <w:p w14:paraId="43A7F60A" w14:textId="77777777" w:rsidR="00664C1B" w:rsidRPr="00B66F42" w:rsidRDefault="00664C1B" w:rsidP="00664C1B">
                  <w:pPr>
                    <w:rPr>
                      <w:rFonts w:ascii="Arial" w:hAnsi="Arial" w:cs="Arial"/>
                    </w:rPr>
                  </w:pPr>
                  <w:r w:rsidRPr="00B66F42">
                    <w:rPr>
                      <w:rFonts w:ascii="Arial" w:hAnsi="Arial" w:cs="Arial"/>
                      <w:sz w:val="14"/>
                      <w:szCs w:val="14"/>
                    </w:rPr>
                    <w:t>${</w:t>
                  </w:r>
                  <w:proofErr w:type="spellStart"/>
                  <w:r w:rsidRPr="00B66F42">
                    <w:rPr>
                      <w:rFonts w:ascii="Arial" w:hAnsi="Arial" w:cs="Arial"/>
                      <w:sz w:val="14"/>
                      <w:szCs w:val="14"/>
                    </w:rPr>
                    <w:t>ff</w:t>
                  </w:r>
                  <w:proofErr w:type="spellEnd"/>
                  <w:r w:rsidRPr="00B66F42">
                    <w:rPr>
                      <w:rFonts w:ascii="Arial" w:hAnsi="Arial" w:cs="Arial"/>
                      <w:sz w:val="14"/>
                      <w:szCs w:val="14"/>
                    </w:rPr>
                    <w:t>}</w:t>
                  </w:r>
                </w:p>
              </w:tc>
              <w:tc>
                <w:tcPr>
                  <w:tcW w:w="2582" w:type="dxa"/>
                  <w:tcBorders>
                    <w:bottom w:val="single" w:sz="4" w:space="0" w:color="auto"/>
                  </w:tcBorders>
                </w:tcPr>
                <w:p w14:paraId="1D96BB4C" w14:textId="77777777" w:rsidR="00664C1B" w:rsidRPr="00B66F42" w:rsidRDefault="00664C1B" w:rsidP="00664C1B">
                  <w:pPr>
                    <w:rPr>
                      <w:rFonts w:ascii="Arial" w:hAnsi="Arial" w:cs="Arial"/>
                    </w:rPr>
                  </w:pPr>
                  <w:r w:rsidRPr="00B66F42">
                    <w:rPr>
                      <w:rFonts w:ascii="Arial" w:hAnsi="Arial" w:cs="Arial"/>
                      <w:sz w:val="14"/>
                      <w:szCs w:val="14"/>
                    </w:rPr>
                    <w:t>${</w:t>
                  </w:r>
                  <w:proofErr w:type="spellStart"/>
                  <w:r w:rsidRPr="00B66F42">
                    <w:rPr>
                      <w:rFonts w:ascii="Arial" w:hAnsi="Arial" w:cs="Arial"/>
                      <w:sz w:val="14"/>
                      <w:szCs w:val="14"/>
                    </w:rPr>
                    <w:t>nombrerubro</w:t>
                  </w:r>
                  <w:proofErr w:type="spellEnd"/>
                  <w:r w:rsidRPr="00B66F42">
                    <w:rPr>
                      <w:rFonts w:ascii="Arial" w:hAnsi="Arial" w:cs="Arial"/>
                      <w:sz w:val="14"/>
                      <w:szCs w:val="14"/>
                    </w:rPr>
                    <w:t>}</w:t>
                  </w:r>
                </w:p>
              </w:tc>
              <w:tc>
                <w:tcPr>
                  <w:tcW w:w="1623" w:type="dxa"/>
                  <w:tcBorders>
                    <w:bottom w:val="single" w:sz="4" w:space="0" w:color="auto"/>
                  </w:tcBorders>
                </w:tcPr>
                <w:p w14:paraId="3A9C0809" w14:textId="77777777" w:rsidR="00664C1B" w:rsidRPr="00B66F42" w:rsidRDefault="00664C1B" w:rsidP="00664C1B">
                  <w:pPr>
                    <w:rPr>
                      <w:rFonts w:ascii="Arial" w:hAnsi="Arial" w:cs="Arial"/>
                    </w:rPr>
                  </w:pPr>
                  <w:r w:rsidRPr="00B66F42">
                    <w:rPr>
                      <w:rFonts w:ascii="Arial" w:hAnsi="Arial" w:cs="Arial"/>
                      <w:sz w:val="14"/>
                      <w:szCs w:val="14"/>
                    </w:rPr>
                    <w:t>${</w:t>
                  </w:r>
                  <w:proofErr w:type="spellStart"/>
                  <w:r w:rsidRPr="00B66F42">
                    <w:rPr>
                      <w:rFonts w:ascii="Arial" w:hAnsi="Arial" w:cs="Arial"/>
                      <w:sz w:val="14"/>
                      <w:szCs w:val="14"/>
                    </w:rPr>
                    <w:t>nombrefuente</w:t>
                  </w:r>
                  <w:proofErr w:type="spellEnd"/>
                  <w:r w:rsidRPr="00B66F42">
                    <w:rPr>
                      <w:rFonts w:ascii="Arial" w:hAnsi="Arial" w:cs="Arial"/>
                      <w:sz w:val="14"/>
                      <w:szCs w:val="14"/>
                    </w:rPr>
                    <w:t>}</w:t>
                  </w:r>
                </w:p>
              </w:tc>
              <w:tc>
                <w:tcPr>
                  <w:tcW w:w="2042" w:type="dxa"/>
                  <w:tcBorders>
                    <w:bottom w:val="single" w:sz="4" w:space="0" w:color="auto"/>
                  </w:tcBorders>
                </w:tcPr>
                <w:p w14:paraId="0EED084E" w14:textId="2EB762FA" w:rsidR="00664C1B" w:rsidRPr="00B66F42" w:rsidRDefault="00664C1B" w:rsidP="00B66F42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26" w:type="dxa"/>
                </w:tcPr>
                <w:p w14:paraId="3664534E" w14:textId="77777777" w:rsidR="00664C1B" w:rsidRPr="00B66F42" w:rsidRDefault="00664C1B" w:rsidP="00664C1B">
                  <w:pPr>
                    <w:jc w:val="right"/>
                    <w:rPr>
                      <w:rFonts w:ascii="Arial" w:hAnsi="Arial" w:cs="Arial"/>
                    </w:rPr>
                  </w:pPr>
                  <w:r w:rsidRPr="00B66F42">
                    <w:rPr>
                      <w:rFonts w:ascii="Arial" w:hAnsi="Arial" w:cs="Arial"/>
                      <w:sz w:val="14"/>
                      <w:szCs w:val="14"/>
                    </w:rPr>
                    <w:t>${</w:t>
                  </w:r>
                  <w:proofErr w:type="spellStart"/>
                  <w:r w:rsidRPr="00B66F42">
                    <w:rPr>
                      <w:rFonts w:ascii="Arial" w:hAnsi="Arial" w:cs="Arial"/>
                      <w:sz w:val="14"/>
                      <w:szCs w:val="14"/>
                    </w:rPr>
                    <w:t>valorrubro</w:t>
                  </w:r>
                  <w:proofErr w:type="spellEnd"/>
                  <w:r w:rsidRPr="00B66F42">
                    <w:rPr>
                      <w:rFonts w:ascii="Arial" w:hAnsi="Arial" w:cs="Arial"/>
                      <w:sz w:val="14"/>
                      <w:szCs w:val="14"/>
                    </w:rPr>
                    <w:t>}</w:t>
                  </w:r>
                </w:p>
              </w:tc>
            </w:tr>
            <w:tr w:rsidR="00664C1B" w:rsidRPr="00B66F42" w14:paraId="52B295E4" w14:textId="77777777" w:rsidTr="00B66F42">
              <w:tc>
                <w:tcPr>
                  <w:tcW w:w="162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A3E0041" w14:textId="77777777" w:rsidR="00664C1B" w:rsidRPr="00B66F42" w:rsidRDefault="00664C1B" w:rsidP="00664C1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6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79C8AF0" w14:textId="77777777" w:rsidR="00664C1B" w:rsidRPr="00B66F42" w:rsidRDefault="00664C1B" w:rsidP="00664C1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8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5B8B0469" w14:textId="77777777" w:rsidR="00664C1B" w:rsidRPr="00B66F42" w:rsidRDefault="00664C1B" w:rsidP="00664C1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350735" w14:textId="1D5E3AD9" w:rsidR="00664C1B" w:rsidRPr="00B66F42" w:rsidRDefault="00B66F42" w:rsidP="00664C1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66F42">
                    <w:rPr>
                      <w:rFonts w:ascii="Arial" w:hAnsi="Arial" w:cs="Arial"/>
                      <w:b/>
                      <w:sz w:val="16"/>
                      <w:szCs w:val="16"/>
                    </w:rPr>
                    <w:t>Totales</w:t>
                  </w:r>
                </w:p>
              </w:tc>
              <w:tc>
                <w:tcPr>
                  <w:tcW w:w="2042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0627F01" w14:textId="48E4A9D0" w:rsidR="00664C1B" w:rsidRPr="00B66F42" w:rsidRDefault="00664C1B" w:rsidP="00664C1B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26" w:type="dxa"/>
                </w:tcPr>
                <w:p w14:paraId="4DAF21DA" w14:textId="09E85757" w:rsidR="00664C1B" w:rsidRPr="00B66F42" w:rsidRDefault="00664C1B" w:rsidP="00B66F42">
                  <w:pPr>
                    <w:jc w:val="right"/>
                    <w:rPr>
                      <w:rFonts w:ascii="Arial" w:hAnsi="Arial" w:cs="Arial"/>
                    </w:rPr>
                  </w:pPr>
                  <w:r w:rsidRPr="00B66F42">
                    <w:rPr>
                      <w:rFonts w:ascii="Arial" w:hAnsi="Arial" w:cs="Arial"/>
                      <w:sz w:val="14"/>
                      <w:szCs w:val="14"/>
                    </w:rPr>
                    <w:t>${</w:t>
                  </w:r>
                  <w:r w:rsidR="00B66F42">
                    <w:rPr>
                      <w:rFonts w:ascii="Arial" w:hAnsi="Arial" w:cs="Arial"/>
                      <w:sz w:val="14"/>
                      <w:szCs w:val="14"/>
                    </w:rPr>
                    <w:t>valor_total_recorte</w:t>
                  </w:r>
                  <w:r w:rsidRPr="00B66F42">
                    <w:rPr>
                      <w:rFonts w:ascii="Arial" w:hAnsi="Arial" w:cs="Arial"/>
                      <w:sz w:val="14"/>
                      <w:szCs w:val="14"/>
                    </w:rPr>
                    <w:t>}</w:t>
                  </w:r>
                </w:p>
              </w:tc>
            </w:tr>
          </w:tbl>
          <w:p w14:paraId="72BB12A0" w14:textId="77777777" w:rsidR="00664C1B" w:rsidRPr="00B66F42" w:rsidRDefault="00664C1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0DC684A1" w14:textId="77777777" w:rsidR="00664C1B" w:rsidRPr="00B66F42" w:rsidRDefault="00664C1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47B5E2CE" w14:textId="77777777" w:rsidR="00664C1B" w:rsidRPr="00B66F42" w:rsidRDefault="00664C1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64C1B" w:rsidRPr="00664C1B" w14:paraId="54947272" w14:textId="77777777" w:rsidTr="00067611">
        <w:tc>
          <w:tcPr>
            <w:tcW w:w="1129" w:type="dxa"/>
          </w:tcPr>
          <w:p w14:paraId="54A409C4" w14:textId="77777777" w:rsidR="00664C1B" w:rsidRDefault="00664C1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5B680B1B" w14:textId="77777777" w:rsidR="00664C1B" w:rsidRDefault="00664C1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OBJETO</w:t>
            </w:r>
          </w:p>
          <w:p w14:paraId="5DA4701C" w14:textId="20E3BA1F" w:rsidR="00664C1B" w:rsidRDefault="00664C1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661" w:type="dxa"/>
            <w:gridSpan w:val="3"/>
          </w:tcPr>
          <w:p w14:paraId="2E72E86B" w14:textId="77777777" w:rsidR="00664C1B" w:rsidRDefault="00664C1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046BB84" w14:textId="2CA19257" w:rsidR="00664C1B" w:rsidRDefault="005879C0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${</w:t>
            </w:r>
            <w:proofErr w:type="spellStart"/>
            <w:r>
              <w:rPr>
                <w:rFonts w:ascii="Calibri" w:hAnsi="Calibri" w:cs="Arial"/>
                <w:sz w:val="14"/>
                <w:szCs w:val="14"/>
              </w:rPr>
              <w:t>observacion</w:t>
            </w:r>
            <w:proofErr w:type="spellEnd"/>
            <w:r>
              <w:rPr>
                <w:rFonts w:ascii="Calibri" w:hAnsi="Calibri" w:cs="Arial"/>
                <w:sz w:val="14"/>
                <w:szCs w:val="14"/>
              </w:rPr>
              <w:t>}</w:t>
            </w:r>
          </w:p>
        </w:tc>
      </w:tr>
    </w:tbl>
    <w:p w14:paraId="202E679E" w14:textId="77777777" w:rsidR="00664C1B" w:rsidRDefault="00664C1B"/>
    <w:p w14:paraId="2F49D1A5" w14:textId="77777777" w:rsidR="00664C1B" w:rsidRDefault="00664C1B"/>
    <w:p w14:paraId="21A482D7" w14:textId="39FFAA20" w:rsidR="0025183A" w:rsidRDefault="0025183A" w:rsidP="007B6090">
      <w:pPr>
        <w:tabs>
          <w:tab w:val="left" w:pos="4545"/>
        </w:tabs>
        <w:ind w:right="-518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3F3C26EE" w14:textId="77777777" w:rsidR="0025183A" w:rsidRDefault="0025183A" w:rsidP="007B6090">
      <w:pPr>
        <w:tabs>
          <w:tab w:val="left" w:pos="4545"/>
        </w:tabs>
        <w:ind w:right="-518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19C6A12A" w14:textId="717A935D" w:rsidR="00C80221" w:rsidRDefault="00C80221">
      <w:pPr>
        <w:tabs>
          <w:tab w:val="left" w:pos="5660"/>
        </w:tabs>
        <w:rPr>
          <w:rFonts w:ascii="Arial" w:hAnsi="Arial" w:cs="Arial"/>
          <w:b/>
          <w:sz w:val="20"/>
          <w:szCs w:val="20"/>
        </w:rPr>
      </w:pPr>
    </w:p>
    <w:p w14:paraId="06744695" w14:textId="35C475E8" w:rsidR="00A6516A" w:rsidRDefault="00A6516A">
      <w:pPr>
        <w:tabs>
          <w:tab w:val="left" w:pos="5660"/>
        </w:tabs>
        <w:rPr>
          <w:rFonts w:ascii="Arial" w:hAnsi="Arial" w:cs="Arial"/>
          <w:b/>
          <w:sz w:val="20"/>
          <w:szCs w:val="20"/>
        </w:rPr>
      </w:pPr>
    </w:p>
    <w:p w14:paraId="4CEC0C76" w14:textId="16A6FA23" w:rsidR="00A6516A" w:rsidRDefault="00A6516A">
      <w:pPr>
        <w:tabs>
          <w:tab w:val="left" w:pos="5660"/>
        </w:tabs>
        <w:rPr>
          <w:rFonts w:ascii="Arial" w:hAnsi="Arial" w:cs="Arial"/>
          <w:b/>
          <w:sz w:val="20"/>
          <w:szCs w:val="20"/>
        </w:rPr>
      </w:pPr>
    </w:p>
    <w:p w14:paraId="5386BBE7" w14:textId="77777777" w:rsidR="00664C1B" w:rsidRPr="00423710" w:rsidRDefault="00664C1B" w:rsidP="00664C1B">
      <w:pPr>
        <w:tabs>
          <w:tab w:val="left" w:pos="5660"/>
        </w:tabs>
        <w:rPr>
          <w:rFonts w:ascii="Arial" w:hAnsi="Arial" w:cs="Arial"/>
          <w:sz w:val="14"/>
          <w:szCs w:val="14"/>
        </w:rPr>
      </w:pPr>
      <w:r w:rsidRPr="00423710">
        <w:rPr>
          <w:rFonts w:ascii="Arial" w:hAnsi="Arial" w:cs="Arial"/>
          <w:sz w:val="14"/>
          <w:szCs w:val="14"/>
        </w:rPr>
        <w:t>${elaboro}</w:t>
      </w:r>
    </w:p>
    <w:p w14:paraId="72E37165" w14:textId="77777777" w:rsidR="00664C1B" w:rsidRPr="00423710" w:rsidRDefault="00664C1B" w:rsidP="00664C1B">
      <w:pPr>
        <w:tabs>
          <w:tab w:val="left" w:pos="5660"/>
        </w:tabs>
        <w:rPr>
          <w:rFonts w:ascii="Arial" w:hAnsi="Arial" w:cs="Arial"/>
          <w:sz w:val="14"/>
          <w:szCs w:val="14"/>
        </w:rPr>
      </w:pPr>
      <w:r w:rsidRPr="00423710">
        <w:rPr>
          <w:rFonts w:ascii="Arial" w:hAnsi="Arial" w:cs="Arial"/>
          <w:sz w:val="14"/>
          <w:szCs w:val="14"/>
        </w:rPr>
        <w:t>__________________________</w:t>
      </w:r>
    </w:p>
    <w:p w14:paraId="1A821FC9" w14:textId="77777777" w:rsidR="00664C1B" w:rsidRDefault="00664C1B" w:rsidP="00664C1B">
      <w:pPr>
        <w:tabs>
          <w:tab w:val="left" w:pos="5660"/>
        </w:tabs>
        <w:rPr>
          <w:rFonts w:ascii="Arial" w:hAnsi="Arial" w:cs="Arial"/>
          <w:sz w:val="14"/>
          <w:szCs w:val="14"/>
        </w:rPr>
      </w:pPr>
      <w:r w:rsidRPr="00423710">
        <w:rPr>
          <w:rFonts w:ascii="Arial" w:hAnsi="Arial" w:cs="Arial"/>
          <w:sz w:val="14"/>
          <w:szCs w:val="14"/>
        </w:rPr>
        <w:t>Elaborado por</w:t>
      </w:r>
    </w:p>
    <w:p w14:paraId="705BEBD6" w14:textId="77777777" w:rsidR="00951885" w:rsidRDefault="00951885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1173658F" w14:textId="77777777" w:rsidR="00951885" w:rsidRDefault="00951885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130BD952" w14:textId="77777777" w:rsidR="0015615B" w:rsidRDefault="0015615B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455284B5" w14:textId="77777777" w:rsidR="00664C1B" w:rsidRDefault="00664C1B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7D2471F" w14:textId="77777777" w:rsidR="00664C1B" w:rsidRDefault="00664C1B" w:rsidP="00664C1B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08FF7005" w14:textId="77777777" w:rsidR="00664C1B" w:rsidRDefault="00664C1B" w:rsidP="00664C1B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A7917AE" w14:textId="77777777" w:rsidR="00664C1B" w:rsidRDefault="00664C1B" w:rsidP="00664C1B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HON OSWALDO MEDINA DÍAZ</w:t>
      </w:r>
    </w:p>
    <w:p w14:paraId="228E39F7" w14:textId="77777777" w:rsidR="00664C1B" w:rsidRPr="00423710" w:rsidRDefault="00664C1B" w:rsidP="00664C1B">
      <w:pPr>
        <w:tabs>
          <w:tab w:val="left" w:pos="5660"/>
        </w:tabs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8"/>
          <w:szCs w:val="18"/>
        </w:rPr>
        <w:t>PROFESIONAL UNIVERSITARIO</w:t>
      </w:r>
    </w:p>
    <w:p w14:paraId="7E4DA85F" w14:textId="77777777" w:rsidR="00D66CA7" w:rsidRDefault="00D66CA7">
      <w:pPr>
        <w:tabs>
          <w:tab w:val="left" w:pos="5660"/>
        </w:tabs>
      </w:pPr>
    </w:p>
    <w:sectPr w:rsidR="00D66CA7" w:rsidSect="00EC6E4C">
      <w:headerReference w:type="default" r:id="rId7"/>
      <w:footerReference w:type="default" r:id="rId8"/>
      <w:pgSz w:w="12240" w:h="15840" w:code="1"/>
      <w:pgMar w:top="720" w:right="720" w:bottom="720" w:left="720" w:header="1134" w:footer="141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30EE3" w14:textId="77777777" w:rsidR="00E32299" w:rsidRDefault="00E32299">
      <w:r>
        <w:separator/>
      </w:r>
    </w:p>
  </w:endnote>
  <w:endnote w:type="continuationSeparator" w:id="0">
    <w:p w14:paraId="3B35D85B" w14:textId="77777777" w:rsidR="00E32299" w:rsidRDefault="00E32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B10E8" w14:textId="71B91215" w:rsidR="00D66CA7" w:rsidRDefault="00BD47B8">
    <w:r>
      <w:rPr>
        <w:noProof/>
        <w:lang w:val="es-CO" w:eastAsia="es-CO"/>
      </w:rPr>
      <w:drawing>
        <wp:anchor distT="0" distB="0" distL="114300" distR="114300" simplePos="0" relativeHeight="251661824" behindDoc="1" locked="0" layoutInCell="1" allowOverlap="1" wp14:anchorId="76123C68" wp14:editId="635B3169">
          <wp:simplePos x="0" y="0"/>
          <wp:positionH relativeFrom="margin">
            <wp:align>right</wp:align>
          </wp:positionH>
          <wp:positionV relativeFrom="paragraph">
            <wp:posOffset>11430</wp:posOffset>
          </wp:positionV>
          <wp:extent cx="781026" cy="673012"/>
          <wp:effectExtent l="0" t="0" r="63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26" cy="6730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0"/>
      <w:gridCol w:w="1696"/>
    </w:tblGrid>
    <w:tr w:rsidR="00D66CA7" w14:paraId="1333DBE9" w14:textId="77777777" w:rsidTr="00D66CA7">
      <w:tc>
        <w:tcPr>
          <w:tcW w:w="8500" w:type="dxa"/>
        </w:tcPr>
        <w:p w14:paraId="7DE4874B" w14:textId="5F4C9049" w:rsidR="00D66CA7" w:rsidRPr="00E6283E" w:rsidRDefault="000557AC" w:rsidP="00D66CA7">
          <w:pPr>
            <w:pStyle w:val="Piedepgina"/>
            <w:ind w:right="33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2-F</w:t>
          </w:r>
          <w:r w:rsidR="008B205E">
            <w:rPr>
              <w:rFonts w:ascii="Arial" w:hAnsi="Arial" w:cs="Arial"/>
              <w:sz w:val="18"/>
              <w:szCs w:val="18"/>
            </w:rPr>
            <w:t>8</w:t>
          </w:r>
          <w:r>
            <w:rPr>
              <w:rFonts w:ascii="Arial" w:hAnsi="Arial" w:cs="Arial"/>
              <w:sz w:val="18"/>
              <w:szCs w:val="18"/>
            </w:rPr>
            <w:t>7</w:t>
          </w:r>
          <w:r w:rsidR="00D66CA7" w:rsidRPr="00E6283E">
            <w:rPr>
              <w:rFonts w:ascii="Arial" w:hAnsi="Arial" w:cs="Arial"/>
              <w:sz w:val="18"/>
              <w:szCs w:val="18"/>
            </w:rPr>
            <w:tab/>
            <w:t xml:space="preserve">                                              </w:t>
          </w:r>
        </w:p>
        <w:p w14:paraId="4327417B" w14:textId="29656A99" w:rsidR="00D66CA7" w:rsidRPr="00E6283E" w:rsidRDefault="00BD47B8" w:rsidP="00D66CA7">
          <w:pPr>
            <w:pStyle w:val="Encabezado"/>
            <w:tabs>
              <w:tab w:val="center" w:pos="5103"/>
              <w:tab w:val="right" w:pos="9923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Fecha: </w:t>
          </w:r>
          <w:r w:rsidR="00734FE6">
            <w:rPr>
              <w:rFonts w:ascii="Arial" w:hAnsi="Arial" w:cs="Arial"/>
              <w:sz w:val="18"/>
              <w:szCs w:val="18"/>
            </w:rPr>
            <w:t>08</w:t>
          </w:r>
          <w:r w:rsidR="00D66CA7" w:rsidRPr="00E6283E">
            <w:rPr>
              <w:rFonts w:ascii="Arial" w:hAnsi="Arial" w:cs="Arial"/>
              <w:sz w:val="18"/>
              <w:szCs w:val="18"/>
            </w:rPr>
            <w:t>/</w:t>
          </w:r>
          <w:r w:rsidR="00734FE6">
            <w:rPr>
              <w:rFonts w:ascii="Arial" w:hAnsi="Arial" w:cs="Arial"/>
              <w:sz w:val="18"/>
              <w:szCs w:val="18"/>
            </w:rPr>
            <w:t>10</w:t>
          </w:r>
          <w:r w:rsidR="00D66CA7" w:rsidRPr="00E6283E">
            <w:rPr>
              <w:rFonts w:ascii="Arial" w:hAnsi="Arial" w:cs="Arial"/>
              <w:sz w:val="18"/>
              <w:szCs w:val="18"/>
            </w:rPr>
            <w:t xml:space="preserve">/2020                                                                     </w:t>
          </w:r>
        </w:p>
        <w:p w14:paraId="5407E1A0" w14:textId="47D6E2AD" w:rsidR="00D66CA7" w:rsidRPr="00E6283E" w:rsidRDefault="008B205E" w:rsidP="00D66CA7">
          <w:pPr>
            <w:pStyle w:val="Encabezad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ersión: 1</w:t>
          </w:r>
          <w:r w:rsidR="00D66CA7" w:rsidRPr="00E6283E">
            <w:rPr>
              <w:rFonts w:ascii="Arial" w:hAnsi="Arial" w:cs="Arial"/>
              <w:sz w:val="18"/>
              <w:szCs w:val="18"/>
            </w:rPr>
            <w:tab/>
            <w:t xml:space="preserve">                                                 </w:t>
          </w:r>
        </w:p>
        <w:p w14:paraId="4D679E13" w14:textId="749B77B0" w:rsidR="00D66CA7" w:rsidRPr="00E6283E" w:rsidRDefault="00BD47B8" w:rsidP="00D66CA7">
          <w:pPr>
            <w:pStyle w:val="Piedepgina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  <w:lang w:val="es-ES"/>
            </w:rPr>
            <w:t xml:space="preserve">                 </w:t>
          </w:r>
          <w:r w:rsidR="00D66CA7" w:rsidRPr="00E6283E">
            <w:rPr>
              <w:rFonts w:ascii="Arial" w:hAnsi="Arial" w:cs="Arial"/>
              <w:sz w:val="18"/>
              <w:szCs w:val="18"/>
              <w:lang w:val="es-ES"/>
            </w:rPr>
            <w:t xml:space="preserve">Página </w:t>
          </w:r>
          <w:r w:rsidR="00D66CA7" w:rsidRPr="00E6283E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="00D66CA7" w:rsidRPr="00E6283E">
            <w:rPr>
              <w:rFonts w:ascii="Arial" w:hAnsi="Arial" w:cs="Arial"/>
              <w:b/>
              <w:bCs/>
              <w:sz w:val="18"/>
              <w:szCs w:val="18"/>
            </w:rPr>
            <w:instrText>PAGE</w:instrText>
          </w:r>
          <w:r w:rsidR="00D66CA7" w:rsidRPr="00E6283E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15086A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="00D66CA7" w:rsidRPr="00E6283E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="00D66CA7" w:rsidRPr="00E6283E">
            <w:rPr>
              <w:rFonts w:ascii="Arial" w:hAnsi="Arial" w:cs="Arial"/>
              <w:sz w:val="18"/>
              <w:szCs w:val="18"/>
              <w:lang w:val="es-ES"/>
            </w:rPr>
            <w:t xml:space="preserve"> de </w:t>
          </w:r>
          <w:r w:rsidR="00D66CA7" w:rsidRPr="00E6283E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="00D66CA7" w:rsidRPr="00E6283E">
            <w:rPr>
              <w:rFonts w:ascii="Arial" w:hAnsi="Arial" w:cs="Arial"/>
              <w:b/>
              <w:bCs/>
              <w:sz w:val="18"/>
              <w:szCs w:val="18"/>
            </w:rPr>
            <w:instrText>NUMPAGES</w:instrText>
          </w:r>
          <w:r w:rsidR="00D66CA7" w:rsidRPr="00E6283E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15086A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="00D66CA7" w:rsidRPr="00E6283E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  <w:p w14:paraId="1B282EC6" w14:textId="77777777" w:rsidR="00D66CA7" w:rsidRDefault="00D66CA7" w:rsidP="00D66CA7">
          <w:pPr>
            <w:pStyle w:val="Piedepgina"/>
          </w:pPr>
        </w:p>
      </w:tc>
      <w:tc>
        <w:tcPr>
          <w:tcW w:w="1696" w:type="dxa"/>
        </w:tcPr>
        <w:p w14:paraId="6F971CAC" w14:textId="3C836DB3" w:rsidR="00D66CA7" w:rsidRDefault="00D66CA7">
          <w:pPr>
            <w:pStyle w:val="Piedepgina"/>
          </w:pPr>
        </w:p>
      </w:tc>
    </w:tr>
  </w:tbl>
  <w:p w14:paraId="47884300" w14:textId="77777777" w:rsidR="00D66CA7" w:rsidRDefault="00D66C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A88490" w14:textId="77777777" w:rsidR="00E32299" w:rsidRDefault="00E32299">
      <w:r>
        <w:separator/>
      </w:r>
    </w:p>
  </w:footnote>
  <w:footnote w:type="continuationSeparator" w:id="0">
    <w:p w14:paraId="0520EE0C" w14:textId="77777777" w:rsidR="00E32299" w:rsidRDefault="00E32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84889" w14:textId="2777F741" w:rsidR="00951885" w:rsidRPr="00567335" w:rsidRDefault="002C6CCE" w:rsidP="00EC6E4C">
    <w:pPr>
      <w:pStyle w:val="Encabezado"/>
      <w:jc w:val="center"/>
      <w:rPr>
        <w:rFonts w:ascii="Arial" w:hAnsi="Arial" w:cs="Arial"/>
        <w:b/>
      </w:rPr>
    </w:pPr>
    <w:r w:rsidRPr="002C6CCE">
      <w:rPr>
        <w:noProof/>
        <w:lang w:val="es-CO" w:eastAsia="es-CO"/>
      </w:rPr>
      <w:drawing>
        <wp:anchor distT="0" distB="0" distL="114300" distR="114300" simplePos="0" relativeHeight="251659776" behindDoc="1" locked="0" layoutInCell="1" allowOverlap="1" wp14:anchorId="06AED06B" wp14:editId="0231DF19">
          <wp:simplePos x="0" y="0"/>
          <wp:positionH relativeFrom="column">
            <wp:posOffset>5762625</wp:posOffset>
          </wp:positionH>
          <wp:positionV relativeFrom="paragraph">
            <wp:posOffset>-253365</wp:posOffset>
          </wp:positionV>
          <wp:extent cx="1066186" cy="619125"/>
          <wp:effectExtent l="0" t="0" r="635" b="0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6186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6E4C" w:rsidRPr="00EC6E4C">
      <w:rPr>
        <w:rFonts w:ascii="Arial" w:hAnsi="Arial" w:cs="Arial"/>
        <w:b/>
      </w:rPr>
      <w:t xml:space="preserve">MODIFICACION </w:t>
    </w:r>
    <w:r w:rsidR="00664C1B">
      <w:rPr>
        <w:rFonts w:ascii="Arial" w:hAnsi="Arial" w:cs="Arial"/>
        <w:b/>
      </w:rPr>
      <w:t>${</w:t>
    </w:r>
    <w:proofErr w:type="spellStart"/>
    <w:r w:rsidR="00664C1B">
      <w:rPr>
        <w:rFonts w:ascii="Arial" w:hAnsi="Arial" w:cs="Arial"/>
        <w:b/>
      </w:rPr>
      <w:t>numero_recorte</w:t>
    </w:r>
    <w:proofErr w:type="spellEnd"/>
    <w:r w:rsidR="00664C1B" w:rsidRPr="00664C1B">
      <w:rPr>
        <w:rFonts w:ascii="Arial" w:hAnsi="Arial" w:cs="Arial"/>
        <w:b/>
      </w:rPr>
      <w:t>}</w:t>
    </w:r>
  </w:p>
  <w:p w14:paraId="5EE9B9E6" w14:textId="77777777" w:rsidR="00EC6E4C" w:rsidRDefault="00EC6E4C" w:rsidP="00EC6E4C">
    <w:pPr>
      <w:spacing w:line="236" w:lineRule="exact"/>
      <w:ind w:right="377"/>
      <w:rPr>
        <w:rFonts w:ascii="Arial" w:hAnsi="Arial" w:cs="Arial"/>
        <w:b/>
      </w:rPr>
    </w:pPr>
  </w:p>
  <w:p w14:paraId="7CCBC6FD" w14:textId="77777777" w:rsidR="00DD3A50" w:rsidRDefault="00EC6E4C" w:rsidP="00EC6E4C">
    <w:pPr>
      <w:spacing w:line="236" w:lineRule="exact"/>
      <w:ind w:right="377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</w:t>
    </w:r>
    <w:r w:rsidR="00DD3A50">
      <w:rPr>
        <w:rFonts w:ascii="Arial" w:hAnsi="Arial" w:cs="Arial"/>
        <w:b/>
      </w:rPr>
      <w:t>CERTIFICADO DE DISPONIBILIDAD PRESUPUESTAL</w:t>
    </w:r>
  </w:p>
  <w:p w14:paraId="5B8EF7DA" w14:textId="109F941E" w:rsidR="00EC6E4C" w:rsidRPr="00EC6E4C" w:rsidRDefault="00B443A9" w:rsidP="00EC6E4C">
    <w:pPr>
      <w:spacing w:line="236" w:lineRule="exact"/>
      <w:ind w:right="377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1200.170.202</w:t>
    </w:r>
    <w:r w:rsidR="0091303E">
      <w:rPr>
        <w:rFonts w:ascii="Arial" w:hAnsi="Arial" w:cs="Arial"/>
        <w:b/>
      </w:rPr>
      <w:t>1</w:t>
    </w:r>
    <w:r>
      <w:rPr>
        <w:rFonts w:ascii="Arial" w:hAnsi="Arial" w:cs="Arial"/>
        <w:b/>
      </w:rPr>
      <w:t>.</w:t>
    </w:r>
    <w:r w:rsidR="00664C1B" w:rsidRPr="00664C1B">
      <w:rPr>
        <w:rFonts w:ascii="Arial" w:hAnsi="Arial" w:cs="Arial"/>
        <w:b/>
        <w:sz w:val="20"/>
        <w:szCs w:val="20"/>
      </w:rPr>
      <w:t xml:space="preserve"> </w:t>
    </w:r>
    <w:r w:rsidR="00664C1B" w:rsidRPr="00664C1B">
      <w:rPr>
        <w:rFonts w:ascii="Arial" w:hAnsi="Arial" w:cs="Arial"/>
        <w:b/>
      </w:rPr>
      <w:t>${</w:t>
    </w:r>
    <w:proofErr w:type="spellStart"/>
    <w:r w:rsidR="00664C1B" w:rsidRPr="00664C1B">
      <w:rPr>
        <w:rFonts w:ascii="Arial" w:hAnsi="Arial" w:cs="Arial"/>
        <w:b/>
      </w:rPr>
      <w:t>numero_cdp</w:t>
    </w:r>
    <w:proofErr w:type="spellEnd"/>
    <w:r w:rsidR="00664C1B" w:rsidRPr="00664C1B">
      <w:rPr>
        <w:rFonts w:ascii="Arial" w:hAnsi="Arial" w:cs="Arial"/>
        <w:b/>
      </w:rPr>
      <w:t>}</w:t>
    </w:r>
  </w:p>
  <w:p w14:paraId="62ECBE73" w14:textId="77777777" w:rsidR="002C6CCE" w:rsidRDefault="002C6CCE" w:rsidP="00EC6E4C">
    <w:pPr>
      <w:pStyle w:val="Encabezado"/>
      <w:jc w:val="center"/>
      <w:rPr>
        <w:rFonts w:ascii="Arial" w:hAnsi="Arial" w:cs="Arial"/>
        <w:b/>
        <w:sz w:val="20"/>
        <w:szCs w:val="20"/>
      </w:rPr>
    </w:pPr>
  </w:p>
  <w:p w14:paraId="2F5325CF" w14:textId="77777777" w:rsidR="002C6CCE" w:rsidRDefault="002C6CCE" w:rsidP="00EC6E4C">
    <w:pPr>
      <w:pStyle w:val="Encabezado"/>
      <w:contextualSpacing/>
      <w:jc w:val="center"/>
      <w:rPr>
        <w:rFonts w:ascii="Arial" w:hAnsi="Arial" w:cs="Arial"/>
        <w:b/>
      </w:rPr>
    </w:pPr>
    <w:r w:rsidRPr="007E5841">
      <w:rPr>
        <w:rFonts w:ascii="Arial" w:hAnsi="Arial" w:cs="Arial"/>
        <w:b/>
      </w:rPr>
      <w:t>MUNICIPIO DE YOPAL</w:t>
    </w:r>
  </w:p>
  <w:p w14:paraId="23DE3C7C" w14:textId="77777777" w:rsidR="002C6CCE" w:rsidRDefault="002C6CCE" w:rsidP="00EC6E4C">
    <w:pPr>
      <w:pStyle w:val="Encabezado"/>
      <w:contextualSpacing/>
      <w:jc w:val="center"/>
      <w:rPr>
        <w:rFonts w:ascii="Arial" w:hAnsi="Arial" w:cs="Arial"/>
        <w:b/>
      </w:rPr>
    </w:pPr>
  </w:p>
  <w:p w14:paraId="1FC32310" w14:textId="77777777" w:rsidR="002C6CCE" w:rsidRDefault="002C6CCE" w:rsidP="00EC6E4C">
    <w:pPr>
      <w:tabs>
        <w:tab w:val="left" w:pos="5660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sz w:val="20"/>
        <w:szCs w:val="20"/>
      </w:rPr>
      <w:t>NIT. 891855017-7</w:t>
    </w:r>
  </w:p>
  <w:p w14:paraId="1C24D144" w14:textId="77777777" w:rsidR="002C6CCE" w:rsidRPr="007E5841" w:rsidRDefault="002C6CCE" w:rsidP="002C6CCE">
    <w:pPr>
      <w:pStyle w:val="Encabezado"/>
      <w:contextualSpacing/>
      <w:jc w:val="center"/>
      <w:rPr>
        <w:rFonts w:ascii="Arial" w:hAnsi="Arial" w:cs="Arial"/>
        <w:b/>
      </w:rPr>
    </w:pPr>
  </w:p>
  <w:p w14:paraId="4B7CD6DF" w14:textId="77777777" w:rsidR="002C6CCE" w:rsidRPr="002C6CCE" w:rsidRDefault="002C6CCE" w:rsidP="002C6CCE">
    <w:pPr>
      <w:pStyle w:val="Encabezado"/>
      <w:jc w:val="center"/>
      <w:rPr>
        <w:rFonts w:ascii="Arial" w:hAnsi="Arial" w:cs="Arial"/>
      </w:rPr>
    </w:pPr>
  </w:p>
  <w:p w14:paraId="0F4C198F" w14:textId="77777777" w:rsidR="002C6CCE" w:rsidRDefault="002C6CCE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CO" w:vendorID="64" w:dllVersion="6" w:nlCheck="1" w:checkStyle="1"/>
  <w:activeWritingStyle w:appName="MSWord" w:lang="es-ES_tradn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885"/>
    <w:rsid w:val="000046CD"/>
    <w:rsid w:val="00010D82"/>
    <w:rsid w:val="00031A6C"/>
    <w:rsid w:val="000354A0"/>
    <w:rsid w:val="00036577"/>
    <w:rsid w:val="000557AC"/>
    <w:rsid w:val="00091599"/>
    <w:rsid w:val="000C335D"/>
    <w:rsid w:val="000D076B"/>
    <w:rsid w:val="000E4ADD"/>
    <w:rsid w:val="000F5AC6"/>
    <w:rsid w:val="001106D0"/>
    <w:rsid w:val="00145D10"/>
    <w:rsid w:val="0015086A"/>
    <w:rsid w:val="001538FD"/>
    <w:rsid w:val="0015615B"/>
    <w:rsid w:val="00164D79"/>
    <w:rsid w:val="001652AD"/>
    <w:rsid w:val="001934A3"/>
    <w:rsid w:val="0019631A"/>
    <w:rsid w:val="001D554B"/>
    <w:rsid w:val="001E4027"/>
    <w:rsid w:val="001E4AAC"/>
    <w:rsid w:val="00210F6E"/>
    <w:rsid w:val="0025183A"/>
    <w:rsid w:val="002711A1"/>
    <w:rsid w:val="002C6CCE"/>
    <w:rsid w:val="002D1F73"/>
    <w:rsid w:val="002D3619"/>
    <w:rsid w:val="002E2856"/>
    <w:rsid w:val="002E677B"/>
    <w:rsid w:val="00357F6F"/>
    <w:rsid w:val="0038246C"/>
    <w:rsid w:val="0039113D"/>
    <w:rsid w:val="003B5413"/>
    <w:rsid w:val="00421665"/>
    <w:rsid w:val="00423710"/>
    <w:rsid w:val="00424446"/>
    <w:rsid w:val="00445E49"/>
    <w:rsid w:val="00486F69"/>
    <w:rsid w:val="00567335"/>
    <w:rsid w:val="005879C0"/>
    <w:rsid w:val="005A1B72"/>
    <w:rsid w:val="005A7ED1"/>
    <w:rsid w:val="005B08EA"/>
    <w:rsid w:val="005B4729"/>
    <w:rsid w:val="005D20CE"/>
    <w:rsid w:val="006001E0"/>
    <w:rsid w:val="0060021B"/>
    <w:rsid w:val="00623E6E"/>
    <w:rsid w:val="00664C1B"/>
    <w:rsid w:val="00666740"/>
    <w:rsid w:val="00691D3F"/>
    <w:rsid w:val="00731CF4"/>
    <w:rsid w:val="00734FE6"/>
    <w:rsid w:val="00753533"/>
    <w:rsid w:val="00763FA0"/>
    <w:rsid w:val="00786226"/>
    <w:rsid w:val="007B6090"/>
    <w:rsid w:val="007E5841"/>
    <w:rsid w:val="007F46A5"/>
    <w:rsid w:val="00856407"/>
    <w:rsid w:val="008B02AD"/>
    <w:rsid w:val="008B205E"/>
    <w:rsid w:val="008B2F53"/>
    <w:rsid w:val="008C26B7"/>
    <w:rsid w:val="008C6D79"/>
    <w:rsid w:val="0091303E"/>
    <w:rsid w:val="009330C7"/>
    <w:rsid w:val="00951885"/>
    <w:rsid w:val="009B0BBC"/>
    <w:rsid w:val="009E23C0"/>
    <w:rsid w:val="00A27F30"/>
    <w:rsid w:val="00A4447B"/>
    <w:rsid w:val="00A6516A"/>
    <w:rsid w:val="00AF15E2"/>
    <w:rsid w:val="00B1286F"/>
    <w:rsid w:val="00B17F00"/>
    <w:rsid w:val="00B443A9"/>
    <w:rsid w:val="00B47A36"/>
    <w:rsid w:val="00B52DFF"/>
    <w:rsid w:val="00B60741"/>
    <w:rsid w:val="00B61A10"/>
    <w:rsid w:val="00B66F42"/>
    <w:rsid w:val="00B73056"/>
    <w:rsid w:val="00BA3081"/>
    <w:rsid w:val="00BC6457"/>
    <w:rsid w:val="00BD47B8"/>
    <w:rsid w:val="00C15C7C"/>
    <w:rsid w:val="00C25838"/>
    <w:rsid w:val="00C517FA"/>
    <w:rsid w:val="00C54C7B"/>
    <w:rsid w:val="00C55A9D"/>
    <w:rsid w:val="00C5609D"/>
    <w:rsid w:val="00C80221"/>
    <w:rsid w:val="00CF3C57"/>
    <w:rsid w:val="00D15316"/>
    <w:rsid w:val="00D5765F"/>
    <w:rsid w:val="00D62613"/>
    <w:rsid w:val="00D66CA7"/>
    <w:rsid w:val="00D6787B"/>
    <w:rsid w:val="00D76DD3"/>
    <w:rsid w:val="00DD3A50"/>
    <w:rsid w:val="00DD62EC"/>
    <w:rsid w:val="00DE0582"/>
    <w:rsid w:val="00DE43F1"/>
    <w:rsid w:val="00E055BD"/>
    <w:rsid w:val="00E32299"/>
    <w:rsid w:val="00E33FDB"/>
    <w:rsid w:val="00E34A88"/>
    <w:rsid w:val="00E467A0"/>
    <w:rsid w:val="00E6283E"/>
    <w:rsid w:val="00EA413A"/>
    <w:rsid w:val="00EA6555"/>
    <w:rsid w:val="00EC6E4C"/>
    <w:rsid w:val="00ED5BAF"/>
    <w:rsid w:val="00EE2600"/>
    <w:rsid w:val="00EF4912"/>
    <w:rsid w:val="00F01235"/>
    <w:rsid w:val="00F17663"/>
    <w:rsid w:val="00F312E3"/>
    <w:rsid w:val="00F33ACB"/>
    <w:rsid w:val="00F40669"/>
    <w:rsid w:val="00F46DA3"/>
    <w:rsid w:val="00F62AF4"/>
    <w:rsid w:val="00FB451D"/>
    <w:rsid w:val="00FC2102"/>
    <w:rsid w:val="00FD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0B3DAA"/>
  <w15:docId w15:val="{956440A2-01A6-46DE-9A9C-B364ABE08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qFormat/>
    <w:rsid w:val="00CF0BF3"/>
  </w:style>
  <w:style w:type="character" w:customStyle="1" w:styleId="PiedepginaCar">
    <w:name w:val="Pie de página Car"/>
    <w:basedOn w:val="Fuentedeprrafopredeter"/>
    <w:link w:val="Piedepgina"/>
    <w:qFormat/>
    <w:rsid w:val="00CF0BF3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98099C"/>
    <w:rPr>
      <w:rFonts w:ascii="Lucida Grande" w:hAnsi="Lucida Grande" w:cs="Lucida Grande"/>
      <w:sz w:val="18"/>
      <w:szCs w:val="18"/>
    </w:rPr>
  </w:style>
  <w:style w:type="character" w:customStyle="1" w:styleId="ListLabel1">
    <w:name w:val="ListLabel 1"/>
    <w:qFormat/>
    <w:rPr>
      <w:rFonts w:ascii="Arial" w:hAnsi="Arial" w:cs="Arial"/>
      <w:i/>
      <w:iCs/>
      <w:color w:val="0000FF"/>
      <w:sz w:val="16"/>
      <w:szCs w:val="16"/>
      <w:u w:val="single"/>
      <w:lang w:val="pt-BR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PingFang SC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nhideWhenUsed/>
    <w:rsid w:val="00CF0BF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nhideWhenUsed/>
    <w:rsid w:val="00CF0BF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98099C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C6E4C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C6E4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7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E2D4B5-EB8C-4E18-9E2D-E88AFFDFF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90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10</cp:revision>
  <dcterms:created xsi:type="dcterms:W3CDTF">2020-10-26T20:18:00Z</dcterms:created>
  <dcterms:modified xsi:type="dcterms:W3CDTF">2021-01-13T22:55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i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